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09" w:rsidRPr="003255D7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B381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:rsidR="008D3AC1" w:rsidRPr="003255D7" w:rsidRDefault="00900DFA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78.2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</w:t>
      </w:r>
      <w:bookmarkStart w:id="0" w:name="_GoBack"/>
      <w:bookmarkEnd w:id="0"/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195BD8" w:rsidRPr="00195BD8" w:rsidRDefault="00A5520D" w:rsidP="00EB15B3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195BD8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195BD8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195BD8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195BD8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</w:t>
      </w:r>
      <w:r w:rsidRPr="00195BD8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2A147F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</w:p>
    <w:p w:rsidR="00195BD8" w:rsidRPr="004645E4" w:rsidRDefault="00BA5F09" w:rsidP="00195BD8">
      <w:pPr>
        <w:ind w:firstLine="720"/>
        <w:rPr>
          <w:rFonts w:ascii="TH SarabunPSK" w:hAnsi="TH SarabunPSK" w:cs="TH SarabunPSK"/>
          <w:b/>
          <w:bCs/>
        </w:rPr>
      </w:pPr>
      <w:r w:rsidRPr="004645E4">
        <w:rPr>
          <w:rFonts w:ascii="TH SarabunPSK" w:hAnsi="TH SarabunPSK" w:cs="TH SarabunPSK"/>
          <w:cs/>
        </w:rPr>
        <w:t>เริ่มต้นวันที่</w:t>
      </w:r>
      <w:r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Pr="004645E4">
        <w:rPr>
          <w:rFonts w:ascii="TH SarabunPSK" w:hAnsi="TH SarabunPSK" w:cs="TH SarabunPSK"/>
          <w:cs/>
        </w:rPr>
        <w:t>เดือน</w:t>
      </w:r>
      <w:r w:rsidRPr="004645E4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4645E4">
        <w:rPr>
          <w:rFonts w:ascii="TH SarabunPSK" w:hAnsi="TH SarabunPSK" w:cs="TH SarabunPSK"/>
          <w:sz w:val="28"/>
          <w:szCs w:val="28"/>
          <w:cs/>
        </w:rPr>
        <w:t>......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</w:t>
      </w:r>
      <w:r w:rsidRPr="004645E4">
        <w:rPr>
          <w:rFonts w:ascii="TH SarabunPSK" w:hAnsi="TH SarabunPSK" w:cs="TH SarabunPSK"/>
          <w:sz w:val="28"/>
          <w:szCs w:val="28"/>
          <w:cs/>
        </w:rPr>
        <w:t>......</w:t>
      </w:r>
      <w:r w:rsidRPr="004645E4">
        <w:rPr>
          <w:rFonts w:ascii="TH SarabunPSK" w:hAnsi="TH SarabunPSK" w:cs="TH SarabunPSK"/>
          <w:cs/>
        </w:rPr>
        <w:t>พ.ศ.</w:t>
      </w:r>
      <w:r w:rsidRPr="004645E4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Pr="004645E4">
        <w:rPr>
          <w:rFonts w:ascii="TH SarabunPSK" w:hAnsi="TH SarabunPSK" w:cs="TH SarabunPSK"/>
          <w:sz w:val="28"/>
          <w:szCs w:val="28"/>
          <w:cs/>
        </w:rPr>
        <w:t>....</w:t>
      </w:r>
      <w:r w:rsidR="00D54D24" w:rsidRPr="004645E4">
        <w:rPr>
          <w:rFonts w:ascii="TH SarabunPSK" w:hAnsi="TH SarabunPSK" w:cs="TH SarabunPSK" w:hint="cs"/>
          <w:cs/>
        </w:rPr>
        <w:tab/>
      </w:r>
      <w:r w:rsidR="00D54D24" w:rsidRPr="004645E4">
        <w:rPr>
          <w:rFonts w:ascii="TH SarabunPSK" w:hAnsi="TH SarabunPSK" w:cs="TH SarabunPSK"/>
          <w:cs/>
        </w:rPr>
        <w:t>สิ้นสุดวันที่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="00D54D24" w:rsidRPr="004645E4">
        <w:rPr>
          <w:rFonts w:ascii="TH SarabunPSK" w:hAnsi="TH SarabunPSK" w:cs="TH SarabunPSK"/>
          <w:cs/>
        </w:rPr>
        <w:t>เดือน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...</w:t>
      </w:r>
      <w:r w:rsidR="00D54D24" w:rsidRPr="004645E4">
        <w:rPr>
          <w:rFonts w:ascii="TH SarabunPSK" w:hAnsi="TH SarabunPSK" w:cs="TH SarabunPSK"/>
          <w:cs/>
        </w:rPr>
        <w:t>พ.ศ</w:t>
      </w:r>
      <w:r w:rsidR="00D54D24" w:rsidRPr="004645E4">
        <w:rPr>
          <w:rFonts w:ascii="TH SarabunPSK" w:hAnsi="TH SarabunPSK" w:cs="TH SarabunPSK"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</w:p>
    <w:p w:rsidR="00195BD8" w:rsidRPr="00195BD8" w:rsidRDefault="00195BD8" w:rsidP="00E432A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195BD8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Pr="00195BD8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195BD8">
        <w:rPr>
          <w:rFonts w:ascii="TH SarabunPSK" w:hAnsi="TH SarabunPSK" w:cs="TH SarabunPSK" w:hint="cs"/>
          <w:cs/>
        </w:rPr>
        <w:t>...........</w:t>
      </w:r>
    </w:p>
    <w:p w:rsidR="00BA5F09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เพลซ</w:t>
      </w:r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ณา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 xml:space="preserve"> 1 กลยุทธ์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BA5F09" w:rsidRPr="003255D7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3255D7" w:rsidRDefault="00BA5F09" w:rsidP="007D14A8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7D14A8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การทำนุบำรุงศิลปวัฒนธรรมและสิ่งแวดล้อม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8C173E" w:rsidRPr="008C173E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</w:t>
            </w:r>
            <w:r w:rsidR="003C1DAA" w:rsidRPr="008C173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</w:t>
            </w:r>
          </w:p>
        </w:tc>
      </w:tr>
      <w:tr w:rsidR="008C173E" w:rsidRPr="008C173E" w:rsidTr="00FB1177">
        <w:tc>
          <w:tcPr>
            <w:tcW w:w="34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8C173E" w:rsidRDefault="00FB1177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3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วัฒนธรรม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8C173E" w:rsidRPr="008C173E" w:rsidTr="00FB1177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2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วิจัยและ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FB1177" w:rsidP="00FB1177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4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495E2F" w:rsidRDefault="007B6EB4" w:rsidP="00DA3A06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495E2F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Pr="00495E2F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495E2F">
        <w:rPr>
          <w:rFonts w:ascii="TH SarabunPSK" w:hAnsi="TH SarabunPSK" w:cs="TH SarabunPSK"/>
          <w:b/>
          <w:bCs/>
          <w:szCs w:val="32"/>
          <w:cs/>
        </w:rPr>
        <w:t>ภายใน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ระดับ...........................................(</w:t>
      </w:r>
      <w:r w:rsidR="00DA3A06" w:rsidRPr="00495E2F">
        <w:rPr>
          <w:rFonts w:ascii="TH SarabunPSK" w:hAnsi="TH SarabunPSK" w:cs="TH SarabunPSK" w:hint="cs"/>
          <w:b/>
          <w:bCs/>
          <w:szCs w:val="32"/>
          <w:cs/>
        </w:rPr>
        <w:t>หลักสูตร/คณะ/มหาวิทยาลัย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)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276"/>
      </w:tblGrid>
      <w:tr w:rsidR="00495E2F" w:rsidRPr="003255D7" w:rsidTr="00E33599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4E0925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FD722E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i/>
          <w:iCs/>
          <w:spacing w:val="-10"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500C4F" w:rsidRPr="003E6FE7">
        <w:rPr>
          <w:rFonts w:ascii="TH SarabunPSK" w:hAnsi="TH SarabunPSK" w:cs="TH SarabunPSK" w:hint="cs"/>
          <w:szCs w:val="32"/>
          <w:cs/>
        </w:rPr>
        <w:t>(</w:t>
      </w:r>
      <w:r w:rsidR="00453687" w:rsidRPr="003E6FE7">
        <w:rPr>
          <w:rFonts w:ascii="TH SarabunPSK" w:hAnsi="TH SarabunPSK" w:cs="TH SarabunPSK" w:hint="cs"/>
          <w:color w:val="FF0000"/>
          <w:szCs w:val="32"/>
          <w:cs/>
        </w:rPr>
        <w:t>ที่มา/</w:t>
      </w:r>
      <w:r w:rsidR="00453687" w:rsidRPr="003E6FE7">
        <w:rPr>
          <w:rFonts w:ascii="TH SarabunIT๙" w:hAnsi="TH SarabunIT๙" w:cs="TH SarabunIT๙"/>
          <w:color w:val="FF0000"/>
          <w:szCs w:val="32"/>
          <w:cs/>
        </w:rPr>
        <w:t>สภาพปัญหา/ความต้องการ/</w:t>
      </w:r>
      <w:r w:rsidR="00500C4F" w:rsidRPr="003E6FE7">
        <w:rPr>
          <w:rFonts w:ascii="TH SarabunPSK" w:hAnsi="TH SarabunPSK" w:cs="TH SarabunPSK" w:hint="cs"/>
          <w:color w:val="FF0000"/>
          <w:szCs w:val="32"/>
          <w:cs/>
        </w:rPr>
        <w:t>ความเร่งด่วน/</w:t>
      </w:r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การบูรณาการโครงการ</w:t>
      </w:r>
      <w:r w:rsidR="00D07933" w:rsidRPr="003E6FE7">
        <w:rPr>
          <w:rFonts w:ascii="TH SarabunPSK" w:hAnsi="TH SarabunPSK" w:cs="TH SarabunPSK" w:hint="cs"/>
          <w:szCs w:val="32"/>
          <w:cs/>
        </w:rPr>
        <w:t>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Default="00956FAB" w:rsidP="003A72C7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F6C15" w:rsidRPr="003255D7" w:rsidRDefault="002F6C15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3A72C7" w:rsidRPr="003255D7" w:rsidRDefault="00195BD8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3E6FE7">
        <w:rPr>
          <w:rFonts w:ascii="TH SarabunPSK" w:hAnsi="TH SarabunPSK" w:cs="TH SarabunPSK"/>
          <w:szCs w:val="32"/>
        </w:rPr>
        <w:t>.1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93A7F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93A7F" w:rsidRPr="003255D7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195BD8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2F6C15" w:rsidRDefault="002F6C15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7D14A8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BA5F09" w:rsidRPr="002F1E12" w:rsidRDefault="008A3696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color w:val="FF0000"/>
          <w:szCs w:val="32"/>
        </w:rPr>
      </w:pP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กิจกรรม </w:t>
      </w:r>
      <w:r w:rsidR="002E2ED9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195BD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เป้าหมาย</w:t>
      </w:r>
      <w:r w:rsidR="00CC74D3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</w:t>
      </w:r>
      <w:r w:rsidR="00BA5F09" w:rsidRPr="002F1E12">
        <w:rPr>
          <w:rFonts w:ascii="TH SarabunPSK" w:hAnsi="TH SarabunPSK" w:cs="TH SarabunPSK"/>
          <w:b/>
          <w:bCs/>
          <w:color w:val="FF0000"/>
          <w:szCs w:val="32"/>
          <w:cs/>
        </w:rPr>
        <w:t>เป้าหมาย</w:t>
      </w: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และจำนวนเป้าหมาย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143"/>
        <w:gridCol w:w="3119"/>
        <w:gridCol w:w="992"/>
        <w:gridCol w:w="992"/>
      </w:tblGrid>
      <w:tr w:rsidR="00704214" w:rsidRPr="009D2A9A" w:rsidTr="00E33599">
        <w:trPr>
          <w:trHeight w:val="265"/>
        </w:trPr>
        <w:tc>
          <w:tcPr>
            <w:tcW w:w="19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43" w:type="dxa"/>
            <w:vMerge w:val="restart"/>
            <w:shd w:val="clear" w:color="auto" w:fill="DAEEF3" w:themeFill="accent5" w:themeFillTint="33"/>
            <w:vAlign w:val="center"/>
          </w:tcPr>
          <w:p w:rsidR="00704214" w:rsidRPr="00F13E28" w:rsidRDefault="002E2ED9" w:rsidP="00195BD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พื้น</w:t>
            </w:r>
            <w:r w:rsidR="00704214" w:rsidRPr="00F13E2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</w:t>
            </w:r>
            <w:r w:rsidR="00195BD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3119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ลุ่มเป้าหมาย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9D2A9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จำนวนเป้าหมาย</w:t>
            </w:r>
          </w:p>
        </w:tc>
      </w:tr>
      <w:tr w:rsidR="00704214" w:rsidRPr="009D2A9A" w:rsidTr="00E33599">
        <w:trPr>
          <w:trHeight w:val="265"/>
        </w:trPr>
        <w:tc>
          <w:tcPr>
            <w:tcW w:w="1960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43" w:type="dxa"/>
            <w:vMerge/>
            <w:shd w:val="clear" w:color="auto" w:fill="DAEEF3" w:themeFill="accent5" w:themeFillTint="33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บุคคล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สิ่งของ</w:t>
            </w:r>
          </w:p>
        </w:tc>
      </w:tr>
      <w:tr w:rsidR="00003992" w:rsidRPr="009D2A9A" w:rsidTr="00003992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003992" w:rsidRPr="00F13E28" w:rsidRDefault="00003992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/>
                <w:color w:val="FF0000"/>
              </w:rPr>
              <w:t>1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</w:p>
        </w:tc>
        <w:tc>
          <w:tcPr>
            <w:tcW w:w="3143" w:type="dxa"/>
            <w:vMerge w:val="restart"/>
          </w:tcPr>
          <w:p w:rsidR="00003992" w:rsidRPr="00F13E28" w:rsidRDefault="00003992" w:rsidP="00003992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ตำบล.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ำเภอ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จังหวัด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003992" w:rsidRPr="00F13E28" w:rsidRDefault="00003992" w:rsidP="00593196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1)</w:t>
            </w:r>
            <w:r w:rsidR="00593196"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E10974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6949BB" w:rsidRPr="00F13E28" w:rsidRDefault="006949BB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/>
                <w:color w:val="FF0000"/>
              </w:rPr>
              <w:t>2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</w:p>
        </w:tc>
        <w:tc>
          <w:tcPr>
            <w:tcW w:w="3143" w:type="dxa"/>
            <w:vMerge w:val="restart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..ตำบล.....อำเภอ.....จังหวัด....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 xml:space="preserve">1) </w:t>
            </w:r>
            <w:r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4C7D8C">
        <w:trPr>
          <w:trHeight w:val="265"/>
        </w:trPr>
        <w:tc>
          <w:tcPr>
            <w:tcW w:w="8222" w:type="dxa"/>
            <w:gridSpan w:val="3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</w:tr>
    </w:tbl>
    <w:p w:rsidR="00593196" w:rsidRPr="008A3696" w:rsidRDefault="00593196" w:rsidP="005F225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F7EC8" w:rsidRPr="00C40F91" w:rsidRDefault="00E95A3E" w:rsidP="00195BD8">
      <w:pPr>
        <w:pStyle w:val="ad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ายจ่าย</w:t>
      </w:r>
      <w:r w:rsidRPr="00C40F91">
        <w:rPr>
          <w:rFonts w:ascii="TH SarabunPSK" w:hAnsi="TH SarabunPSK" w:cs="TH SarabunPSK"/>
          <w:b/>
          <w:bCs/>
          <w:szCs w:val="32"/>
        </w:rPr>
        <w:t xml:space="preserve"> :</w:t>
      </w: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วม</w:t>
      </w:r>
      <w:r w:rsidRPr="00C40F91">
        <w:rPr>
          <w:rFonts w:ascii="TH SarabunPSK" w:hAnsi="TH SarabunPSK" w:cs="TH SarabunPSK"/>
          <w:szCs w:val="32"/>
        </w:rPr>
        <w:t>…………………………………</w:t>
      </w:r>
      <w:r w:rsidRPr="00C40F91">
        <w:rPr>
          <w:rFonts w:ascii="TH SarabunPSK" w:hAnsi="TH SarabunPSK" w:cs="TH SarabunPSK"/>
          <w:b/>
          <w:bCs/>
          <w:szCs w:val="32"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402"/>
        <w:gridCol w:w="1134"/>
        <w:gridCol w:w="3969"/>
      </w:tblGrid>
      <w:tr w:rsidR="00E95A3E" w:rsidRPr="003255D7" w:rsidTr="00E33599">
        <w:trPr>
          <w:tblHeader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2E4673" w:rsidRPr="003255D7" w:rsidRDefault="00E95A3E" w:rsidP="001B38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="0060226F"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="009A49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7D14A8" w:rsidRPr="003255D7" w:rsidTr="00E33599">
        <w:trPr>
          <w:trHeight w:val="384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474E0C">
        <w:tc>
          <w:tcPr>
            <w:tcW w:w="1701" w:type="dxa"/>
            <w:tcBorders>
              <w:bottom w:val="single" w:sz="4" w:space="0" w:color="auto"/>
            </w:tcBorders>
          </w:tcPr>
          <w:p w:rsidR="0092303A" w:rsidRPr="003255D7" w:rsidRDefault="0092303A" w:rsidP="00345460">
            <w:pPr>
              <w:spacing w:line="320" w:lineRule="exact"/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7D14A8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345460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7225F" w:rsidRPr="007D14A8" w:rsidRDefault="0092303A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="00041ACC" w:rsidRPr="007D14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เดือน</w:t>
            </w:r>
          </w:p>
          <w:p w:rsidR="00907871" w:rsidRPr="003255D7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จำนวน ......... อัตรา</w:t>
            </w: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5460" w:rsidRPr="00041ACC" w:rsidRDefault="00345460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2365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ชั่วคราวรายวัน</w:t>
            </w:r>
            <w:r w:rsidR="00AF27B5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อัตรา</w:t>
            </w:r>
          </w:p>
          <w:p w:rsidR="00072365" w:rsidRDefault="00072365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7D14A8" w:rsidRPr="00375E25" w:rsidRDefault="00072365" w:rsidP="00375E2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่าครองชีพชั่วคราว จำนวน ........ อัตร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34546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ACC" w:rsidRPr="00041ACC" w:rsidRDefault="00041ACC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</w:t>
            </w:r>
            <w:r w:rsidR="00807C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บาท</w:t>
            </w:r>
          </w:p>
          <w:p w:rsidR="00345460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17C5D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- ผู้ปฏิบัติงานบริหาร ประจำงาน/ฝ่าย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:rsidR="00B17C5D" w:rsidRDefault="00D26DCE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D26DCE" w:rsidRDefault="00EA5D9E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แม่บ้าน ประจำงาน/ฝ่าย.........  จำนวน ..... อัตรา ๆ</w:t>
            </w:r>
          </w:p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ละ ...... บาท</w:t>
            </w:r>
          </w:p>
          <w:p w:rsidR="00072365" w:rsidRDefault="00072365" w:rsidP="00375E25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75E25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ชื่อตำแหน่ง........................... เลขที่ตำแหน่ง..............</w:t>
            </w:r>
          </w:p>
          <w:p w:rsidR="00333AD0" w:rsidRPr="00375E25" w:rsidRDefault="00A36F63" w:rsidP="00A36F63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จำนวน ...... เดือน ๆ ละ ....... บาท </w:t>
            </w:r>
            <w:r w:rsidR="00333AD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ป็นเงิน ....... บาท</w:t>
            </w:r>
          </w:p>
        </w:tc>
      </w:tr>
      <w:tr w:rsidR="00D26DCE" w:rsidRPr="007D14A8" w:rsidTr="00E33599">
        <w:trPr>
          <w:trHeight w:val="2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14A8" w:rsidRPr="007D14A8" w:rsidTr="007D14A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7D14A8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A05336">
        <w:trPr>
          <w:trHeight w:val="2260"/>
        </w:trPr>
        <w:tc>
          <w:tcPr>
            <w:tcW w:w="1701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303A" w:rsidRPr="003255D7" w:rsidRDefault="0092303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FB7024" w:rsidRDefault="00D26DCE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</w:p>
          <w:p w:rsidR="00FB7024" w:rsidRDefault="00D26DCE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ๆ ละ ..... วั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92303A" w:rsidRDefault="00DD21BB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6466C8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ๆ ละ ..... ชม.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D26DCE" w:rsidRPr="003255D7" w:rsidRDefault="00DD21BB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A05336" w:rsidRPr="003255D7" w:rsidTr="00933B75">
        <w:trPr>
          <w:trHeight w:val="3931"/>
        </w:trPr>
        <w:tc>
          <w:tcPr>
            <w:tcW w:w="1701" w:type="dxa"/>
            <w:tcBorders>
              <w:top w:val="single" w:sz="4" w:space="0" w:color="auto"/>
            </w:tcBorders>
          </w:tcPr>
          <w:p w:rsidR="00A05336" w:rsidRPr="003255D7" w:rsidRDefault="00A05336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A05336" w:rsidRPr="003255D7" w:rsidRDefault="00A05336" w:rsidP="007D14A8">
            <w:pPr>
              <w:spacing w:line="3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เบี้ยเลี้ยง ที่พักและพาหนะ</w:t>
            </w: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าเบี้ยเลี้ยงจำนวน ... คนๆ ละ ... วัน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6466C8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เช่าที่พักจำนวน ... คนๆ ละ ... วัน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พาหนะจำนวน ... คนๆ ละ ... วั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 บาท  เป็นเงิน ...... บาท</w:t>
            </w:r>
          </w:p>
          <w:p w:rsidR="00A05336" w:rsidRPr="007D14A8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ๆ ละ                ...... ครั้งๆ ละ ....... บาท เป็นเงิน ...... บาท</w:t>
            </w:r>
          </w:p>
          <w:p w:rsidR="00A05336" w:rsidRPr="00D8737D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ๆ ละ .... บาท เป็นเงิน ...... บา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A05336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A05336" w:rsidRPr="003255D7" w:rsidRDefault="00A05336" w:rsidP="00A05336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E6E49" w:rsidRPr="003255D7" w:rsidTr="00D8737D">
        <w:trPr>
          <w:trHeight w:val="380"/>
        </w:trPr>
        <w:tc>
          <w:tcPr>
            <w:tcW w:w="1701" w:type="dxa"/>
            <w:tcBorders>
              <w:top w:val="nil"/>
            </w:tcBorders>
          </w:tcPr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2.1.3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474E0C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600D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FB7024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BC1DC0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33068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 หมายเลข ..... จำนวน .... เดือน</w:t>
            </w:r>
          </w:p>
          <w:p w:rsidR="00D309EC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ือนละ .... บาท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FB7024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 จำนวน ..... เดือน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... บาท 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 เดือนเป็นเงิน ..... บาท</w:t>
            </w:r>
          </w:p>
          <w:p w:rsidR="00EA29D9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 จำนวน ..... เดือน</w:t>
            </w:r>
          </w:p>
          <w:p w:rsidR="00B64106" w:rsidRPr="003255D7" w:rsidRDefault="00D309EC" w:rsidP="00B6410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1E6CD5" w:rsidRPr="003255D7" w:rsidTr="0075119B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B64106" w:rsidRPr="003255D7" w:rsidTr="0075119B">
        <w:trPr>
          <w:trHeight w:val="330"/>
        </w:trPr>
        <w:tc>
          <w:tcPr>
            <w:tcW w:w="1701" w:type="dxa"/>
            <w:tcBorders>
              <w:bottom w:val="nil"/>
            </w:tcBorders>
          </w:tcPr>
          <w:p w:rsidR="00B64106" w:rsidRPr="00AE256F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</w:tc>
        <w:tc>
          <w:tcPr>
            <w:tcW w:w="3402" w:type="dxa"/>
            <w:tcBorders>
              <w:bottom w:val="nil"/>
            </w:tcBorders>
          </w:tcPr>
          <w:p w:rsidR="00BA0A29" w:rsidRPr="00AE256F" w:rsidRDefault="00BA0A29" w:rsidP="00E33599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1) ชื่อรายการครุภัณฑ์ จำนวน.....หน่วย ๆ </w:t>
            </w:r>
          </w:p>
          <w:p w:rsidR="00BA0A29" w:rsidRPr="00AE256F" w:rsidRDefault="00BA0A29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ละ......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...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บาท เป็นเงิน..............บาท</w:t>
            </w:r>
          </w:p>
        </w:tc>
        <w:tc>
          <w:tcPr>
            <w:tcW w:w="1134" w:type="dxa"/>
            <w:tcBorders>
              <w:bottom w:val="nil"/>
            </w:tcBorders>
          </w:tcPr>
          <w:p w:rsidR="00B64106" w:rsidRPr="00AE256F" w:rsidRDefault="00B64106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ใช้ประจำ/ติดตั้งที่งาน/สาขาวิชา.....หน่วยงาน/คณะ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….</w:t>
            </w:r>
          </w:p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พื่อทดแทนของเดิม (ระบุหมายเลขครุภัณฑ์เดิม)</w:t>
            </w:r>
          </w:p>
          <w:p w:rsidR="009C6ED8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เพื่อเพิ่มประสิทธิภาพ</w:t>
            </w:r>
          </w:p>
        </w:tc>
      </w:tr>
      <w:tr w:rsidR="00F4159E" w:rsidRPr="003255D7" w:rsidTr="0075119B">
        <w:trPr>
          <w:trHeight w:val="271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.2 </w:t>
            </w: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ค่าจ้าง เพื่อจ้างออกแบบ จ้างควบคุมงาน</w:t>
            </w:r>
          </w:p>
          <w:p w:rsidR="00F4159E" w:rsidRPr="00AE256F" w:rsidRDefault="00F4159E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2) ค่าปรับปรุงอาคาร..................................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จ้าง เพื่อจ้างออกแบบ จ้างควบคุมงาน</w:t>
            </w:r>
          </w:p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ปรับปรุงอาคาร</w:t>
            </w:r>
          </w:p>
        </w:tc>
      </w:tr>
      <w:tr w:rsidR="00B64106" w:rsidRPr="003255D7" w:rsidTr="00E33599">
        <w:trPr>
          <w:trHeight w:val="2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924EDC" w:rsidRPr="003255D7" w:rsidTr="00345460">
        <w:trPr>
          <w:trHeight w:val="271"/>
        </w:trPr>
        <w:tc>
          <w:tcPr>
            <w:tcW w:w="1701" w:type="dxa"/>
            <w:tcBorders>
              <w:bottom w:val="nil"/>
            </w:tcBorders>
          </w:tcPr>
          <w:p w:rsidR="00924EDC" w:rsidRPr="00AE256F" w:rsidRDefault="00120323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เงินอุดหนุนโครงการ.............</w:t>
            </w:r>
          </w:p>
        </w:tc>
        <w:tc>
          <w:tcPr>
            <w:tcW w:w="3402" w:type="dxa"/>
            <w:tcBorders>
              <w:bottom w:val="nil"/>
            </w:tcBorders>
          </w:tcPr>
          <w:p w:rsidR="00924EDC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F4159E" w:rsidRPr="00AE256F" w:rsidRDefault="00F4159E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ใช้สอย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วัสดุ (ระบุรายการ)</w:t>
            </w:r>
          </w:p>
        </w:tc>
        <w:tc>
          <w:tcPr>
            <w:tcW w:w="1134" w:type="dxa"/>
            <w:tcBorders>
              <w:bottom w:val="nil"/>
            </w:tcBorders>
          </w:tcPr>
          <w:p w:rsidR="00924EDC" w:rsidRPr="00AE256F" w:rsidRDefault="00924EDC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4EDC" w:rsidRPr="00AE256F" w:rsidRDefault="00924EDC" w:rsidP="00924EDC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924EDC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28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เป็นเงิน ...... บาท</w:t>
            </w:r>
          </w:p>
          <w:p w:rsidR="00803A38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</w:t>
            </w:r>
          </w:p>
          <w:p w:rsidR="00803A38" w:rsidRPr="00AE256F" w:rsidRDefault="00924EDC" w:rsidP="00803A3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ำนวน .... คน ๆ ละ ..... วัน ๆ ละ ..... บาท</w:t>
            </w:r>
          </w:p>
          <w:p w:rsidR="0029459C" w:rsidRPr="00AE256F" w:rsidRDefault="00924EDC" w:rsidP="00B3281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ป็นเงิน .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120323" w:rsidRPr="00AE256F" w:rsidRDefault="00120323" w:rsidP="00BA0A29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วัสดุ เป็นเงิน .... บาท</w:t>
            </w:r>
          </w:p>
          <w:p w:rsidR="00120323" w:rsidRPr="00AE256F" w:rsidRDefault="00120323" w:rsidP="0075119B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 ค่าวัสดุสำนักงาน เป็นเงิน .... บาท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>2) ค่าวัสดุเชื้อเพลิงและหล่อลื่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 เป็นเงิน ..... บาท</w:t>
            </w:r>
          </w:p>
        </w:tc>
      </w:tr>
      <w:tr w:rsidR="00474E0C" w:rsidRPr="003255D7" w:rsidTr="00E33599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 งบรายจ่ายอื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F81D81" w:rsidRPr="003255D7" w:rsidTr="00F81D81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ใช้จ่ายอื่นในโครงการ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ตอบแทน (ระบุรายการ)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ใช้สอย (ระบุรายการ)</w:t>
            </w:r>
          </w:p>
          <w:p w:rsidR="00F81D81" w:rsidRPr="00AE256F" w:rsidRDefault="00F81D81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สมนาคุณวิทยากรในการฝึกอบรมจำนวน .... </w:t>
            </w:r>
          </w:p>
          <w:p w:rsidR="00F81D81" w:rsidRPr="00AE256F" w:rsidRDefault="00F81D81" w:rsidP="00F81D81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น ๆ ละ ..... ชม.ๆ ละ ..... บาทเป็นเงิน ..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Pr="00AE256F">
              <w:rPr>
                <w:rFonts w:ascii="TH SarabunPSK" w:hAnsi="TH SarabunPSK" w:cs="TH SarabunPSK"/>
                <w:color w:val="FF0000"/>
                <w:spacing w:val="-4"/>
                <w:sz w:val="26"/>
                <w:szCs w:val="26"/>
                <w:cs/>
              </w:rPr>
              <w:t>.... คน ๆ ละ ..... วัน ๆ ละ ..... บาทเป็นเงิน ...... บาท</w:t>
            </w:r>
          </w:p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F81D81" w:rsidRPr="00AE256F" w:rsidRDefault="00F81D81" w:rsidP="00F81D81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1) 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เป็นเงิน ...... บาท</w:t>
            </w:r>
          </w:p>
        </w:tc>
      </w:tr>
      <w:tr w:rsidR="0075119B" w:rsidRPr="003255D7" w:rsidTr="00345460">
        <w:trPr>
          <w:trHeight w:val="820"/>
        </w:trPr>
        <w:tc>
          <w:tcPr>
            <w:tcW w:w="1701" w:type="dxa"/>
            <w:tcBorders>
              <w:bottom w:val="nil"/>
            </w:tcBorders>
          </w:tcPr>
          <w:p w:rsidR="0075119B" w:rsidRPr="0075119B" w:rsidRDefault="0075119B" w:rsidP="00D22485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5119B" w:rsidRPr="0075119B" w:rsidRDefault="0075119B" w:rsidP="007511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 (ระบุรายการ)</w:t>
            </w:r>
          </w:p>
          <w:p w:rsidR="0075119B" w:rsidRPr="0075119B" w:rsidRDefault="0075119B" w:rsidP="00474E0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5119B" w:rsidRPr="003255D7" w:rsidRDefault="0075119B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5119B" w:rsidRPr="00062DDA" w:rsidRDefault="0075119B" w:rsidP="007511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เป็นเงิน ...... บาท</w:t>
            </w:r>
          </w:p>
          <w:p w:rsidR="0075119B" w:rsidRDefault="0075119B" w:rsidP="007511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 บาท</w:t>
            </w:r>
          </w:p>
          <w:p w:rsidR="0075119B" w:rsidRPr="00062DDA" w:rsidRDefault="0075119B" w:rsidP="0075119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5119B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</w:t>
            </w:r>
            <w:r w:rsidRPr="0075119B">
              <w:rPr>
                <w:rFonts w:ascii="TH SarabunPSK" w:hAnsi="TH SarabunPSK" w:cs="TH SarabunPSK" w:hint="cs"/>
                <w:sz w:val="26"/>
                <w:szCs w:val="26"/>
                <w:cs/>
              </w:rPr>
              <w:t>น เป็นเงิน .... บาท</w:t>
            </w:r>
          </w:p>
        </w:tc>
      </w:tr>
      <w:tr w:rsidR="00474E0C" w:rsidRPr="003255D7" w:rsidTr="00E33599">
        <w:trPr>
          <w:cantSplit/>
        </w:trPr>
        <w:tc>
          <w:tcPr>
            <w:tcW w:w="5103" w:type="dxa"/>
            <w:gridSpan w:val="2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D1828" w:rsidRDefault="005B19A0" w:rsidP="004608A7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6F3F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6F3F89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="00F06D41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Pr="006F3F8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่าใช้จ่ายแยกรายกิจกรรม</w:t>
      </w:r>
    </w:p>
    <w:p w:rsidR="00F06D41" w:rsidRDefault="00F06D41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</w:pPr>
    </w:p>
    <w:p w:rsidR="004608A7" w:rsidRPr="006F3F89" w:rsidRDefault="004608A7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  <w:sectPr w:rsidR="004608A7" w:rsidRPr="006F3F89" w:rsidSect="00330687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567" w:left="1134" w:header="567" w:footer="318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>13</w:t>
      </w:r>
      <w:r w:rsidRPr="00863C25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863C25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863C25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863C25">
        <w:rPr>
          <w:rFonts w:ascii="TH SarabunPSK" w:hAnsi="TH SarabunPSK" w:cs="TH SarabunPSK"/>
          <w:b/>
          <w:bCs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BA5F09" w:rsidRPr="00E0357B" w:rsidTr="00E85F93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7312" w:rsidRPr="00F77312" w:rsidRDefault="00F77312" w:rsidP="00F773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BA5F09" w:rsidRPr="00E0357B" w:rsidRDefault="003C7703" w:rsidP="00B9689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06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/</w:t>
            </w:r>
            <w:r w:rsidR="00BA5F09" w:rsidRPr="002106A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63C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863C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863C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EA0A33" w:rsidRPr="00E0357B" w:rsidTr="00E85F93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EA0A33" w:rsidRPr="00E0357B" w:rsidTr="00E85F93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B3813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B38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EA0A33" w:rsidRPr="00E0357B" w:rsidTr="00E85F9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E0357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64AEB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7940BE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940BE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572B95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3255D7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 w:hint="cs"/>
          <w:b/>
          <w:bCs/>
          <w:cs/>
        </w:rPr>
        <w:lastRenderedPageBreak/>
        <w:t xml:space="preserve">14. ตัวชี้วัดความสำเร็จของโครงการ </w:t>
      </w: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1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ผลิต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put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69"/>
        <w:gridCol w:w="1566"/>
      </w:tblGrid>
      <w:tr w:rsidR="008F53B9" w:rsidRPr="008F53B9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F53B9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96F4F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2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come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75"/>
        <w:gridCol w:w="1560"/>
      </w:tblGrid>
      <w:tr w:rsidR="008F53B9" w:rsidRPr="008F53B9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E95A3E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B707C7">
        <w:rPr>
          <w:rFonts w:ascii="TH SarabunPSK" w:hAnsi="TH SarabunPSK" w:cs="TH SarabunPSK" w:hint="cs"/>
          <w:cs/>
        </w:rPr>
        <w:t xml:space="preserve"> 1) </w:t>
      </w:r>
      <w:r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2</w:t>
      </w:r>
      <w:r>
        <w:rPr>
          <w:rFonts w:ascii="TH SarabunPSK" w:hAnsi="TH SarabunPSK" w:cs="TH SarabunPSK" w:hint="cs"/>
          <w:cs/>
        </w:rPr>
        <w:t>)</w:t>
      </w:r>
      <w:r w:rsidR="00067302"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….……..</w:t>
      </w:r>
    </w:p>
    <w:p w:rsidR="008623E1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255D7">
        <w:rPr>
          <w:rFonts w:ascii="TH SarabunPSK" w:hAnsi="TH SarabunPSK" w:cs="TH SarabunPSK"/>
        </w:rPr>
        <w:tab/>
      </w:r>
    </w:p>
    <w:p w:rsidR="00E95A3E" w:rsidRDefault="006E6E49" w:rsidP="00E145A0">
      <w:pPr>
        <w:rPr>
          <w:rFonts w:ascii="TH SarabunPSK" w:hAnsi="TH SarabunPSK" w:cs="TH SarabunPSK"/>
          <w:b/>
          <w:bCs/>
        </w:rPr>
      </w:pPr>
      <w:r w:rsidRPr="00391241">
        <w:rPr>
          <w:rFonts w:ascii="TH SarabunPSK" w:hAnsi="TH SarabunPSK" w:cs="TH SarabunPSK"/>
          <w:b/>
          <w:bCs/>
          <w:color w:val="FF0000"/>
          <w:cs/>
        </w:rPr>
        <w:t>1</w:t>
      </w:r>
      <w:r w:rsidR="00896F4F" w:rsidRPr="00391241">
        <w:rPr>
          <w:rFonts w:ascii="TH SarabunPSK" w:hAnsi="TH SarabunPSK" w:cs="TH SarabunPSK" w:hint="cs"/>
          <w:b/>
          <w:bCs/>
          <w:color w:val="FF0000"/>
          <w:cs/>
        </w:rPr>
        <w:t>6</w:t>
      </w:r>
      <w:r w:rsidR="00E95A3E" w:rsidRPr="00391241">
        <w:rPr>
          <w:rFonts w:ascii="TH SarabunPSK" w:hAnsi="TH SarabunPSK" w:cs="TH SarabunPSK"/>
          <w:b/>
          <w:bCs/>
          <w:color w:val="FF0000"/>
          <w:cs/>
        </w:rPr>
        <w:t>.</w:t>
      </w:r>
      <w:r w:rsidR="00A02D26" w:rsidRPr="00391241">
        <w:rPr>
          <w:rFonts w:ascii="TH SarabunPSK" w:hAnsi="TH SarabunPSK" w:cs="TH SarabunPSK" w:hint="cs"/>
          <w:b/>
          <w:bCs/>
          <w:color w:val="FF0000"/>
          <w:cs/>
        </w:rPr>
        <w:t xml:space="preserve">ผลกระทบ </w:t>
      </w:r>
      <w:r w:rsidR="00187468" w:rsidRPr="00391241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F37C36" w:rsidRPr="00391241">
        <w:rPr>
          <w:rFonts w:ascii="TH SarabunPSK" w:hAnsi="TH SarabunPSK" w:cs="TH SarabunPSK"/>
          <w:b/>
          <w:bCs/>
          <w:color w:val="FF0000"/>
        </w:rPr>
        <w:t>Impact</w:t>
      </w:r>
      <w:r w:rsidR="002507EA" w:rsidRPr="00391241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1F633F" w:rsidRDefault="001F633F" w:rsidP="00E145A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1F633F">
        <w:rPr>
          <w:rFonts w:ascii="TH SarabunPSK" w:hAnsi="TH SarabunPSK" w:cs="TH SarabunPSK" w:hint="cs"/>
          <w:cs/>
        </w:rPr>
        <w:t xml:space="preserve"> 1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1F633F" w:rsidRDefault="001F633F" w:rsidP="001F633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2</w:t>
      </w:r>
      <w:r w:rsidRPr="001F633F">
        <w:rPr>
          <w:rFonts w:ascii="TH SarabunPSK" w:hAnsi="TH SarabunPSK" w:cs="TH SarabunPSK" w:hint="cs"/>
          <w:cs/>
        </w:rPr>
        <w:t>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Default="00216092" w:rsidP="00E95A3E">
      <w:p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p w:rsidR="00542651" w:rsidRPr="00C70430" w:rsidRDefault="00542651" w:rsidP="00E95A3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8929" w:type="dxa"/>
        <w:tblInd w:w="681" w:type="dxa"/>
        <w:tblLayout w:type="fixed"/>
        <w:tblLook w:val="04A0"/>
      </w:tblPr>
      <w:tblGrid>
        <w:gridCol w:w="1188"/>
        <w:gridCol w:w="3853"/>
        <w:gridCol w:w="3888"/>
      </w:tblGrid>
      <w:tr w:rsidR="004B677C" w:rsidRPr="00345460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1078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24149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92414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ควบคุม</w:t>
            </w:r>
            <w:r w:rsidRPr="0092414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ที่มีอยู่แล้ว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71078E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)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4100C8" w:rsidRDefault="004B677C" w:rsidP="004B677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)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ED1828" w:rsidRDefault="00ED1828" w:rsidP="008227CC">
      <w:pPr>
        <w:rPr>
          <w:rFonts w:ascii="TH SarabunPSK" w:hAnsi="TH SarabunPSK" w:cs="TH SarabunPSK"/>
          <w:sz w:val="24"/>
          <w:szCs w:val="24"/>
        </w:rPr>
      </w:pPr>
    </w:p>
    <w:p w:rsidR="00C70430" w:rsidRPr="004100C8" w:rsidRDefault="00C70430" w:rsidP="008227CC">
      <w:pPr>
        <w:rPr>
          <w:rFonts w:ascii="TH SarabunPSK" w:hAnsi="TH SarabunPSK" w:cs="TH SarabunPSK"/>
          <w:sz w:val="24"/>
          <w:szCs w:val="24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</w:t>
      </w:r>
      <w:r w:rsidR="00C70430">
        <w:rPr>
          <w:rFonts w:ascii="TH SarabunPSK" w:hAnsi="TH SarabunPSK" w:cs="TH SarabunPSK"/>
        </w:rPr>
        <w:t>..</w:t>
      </w:r>
      <w:r w:rsidRPr="003255D7">
        <w:rPr>
          <w:rFonts w:ascii="TH SarabunPSK" w:hAnsi="TH SarabunPSK" w:cs="TH SarabunPSK"/>
        </w:rPr>
        <w:t>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……../………...…………/…….…</w:t>
      </w:r>
    </w:p>
    <w:p w:rsidR="00ED1828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="00C70430">
        <w:rPr>
          <w:rFonts w:ascii="TH SarabunPSK" w:hAnsi="TH SarabunPSK" w:cs="TH SarabunPSK"/>
        </w:rPr>
        <w:t>………………………………………….</w:t>
      </w:r>
    </w:p>
    <w:p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Default="004100C8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……../………...…………/…….</w:t>
      </w:r>
    </w:p>
    <w:sectPr w:rsidR="00EB67EA" w:rsidRPr="003255D7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1D" w:rsidRDefault="00DB301D" w:rsidP="000040DE">
      <w:r>
        <w:separator/>
      </w:r>
    </w:p>
  </w:endnote>
  <w:endnote w:type="continuationSeparator" w:id="1">
    <w:p w:rsidR="00DB301D" w:rsidRDefault="00DB301D" w:rsidP="0000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74" w:rsidRPr="002A7D39" w:rsidRDefault="00E10974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1D" w:rsidRDefault="00DB301D" w:rsidP="000040DE">
      <w:r>
        <w:separator/>
      </w:r>
    </w:p>
  </w:footnote>
  <w:footnote w:type="continuationSeparator" w:id="1">
    <w:p w:rsidR="00DB301D" w:rsidRDefault="00DB301D" w:rsidP="0000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74" w:rsidRDefault="00900DFA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E10974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E10974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E10974" w:rsidRDefault="00E109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Content>
      <w:p w:rsidR="00E10974" w:rsidRPr="00C82913" w:rsidRDefault="00E10974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900DFA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900DFA" w:rsidRPr="00C82913">
          <w:rPr>
            <w:rFonts w:ascii="TH SarabunPSK" w:hAnsi="TH SarabunPSK" w:cs="TH SarabunPSK"/>
            <w:szCs w:val="32"/>
          </w:rPr>
          <w:fldChar w:fldCharType="separate"/>
        </w:r>
        <w:r w:rsidR="001B3813">
          <w:rPr>
            <w:rFonts w:ascii="TH SarabunPSK" w:hAnsi="TH SarabunPSK" w:cs="TH SarabunPSK"/>
            <w:noProof/>
            <w:szCs w:val="32"/>
          </w:rPr>
          <w:t>6</w:t>
        </w:r>
        <w:r w:rsidR="00900DFA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2CC"/>
    <w:multiLevelType w:val="hybridMultilevel"/>
    <w:tmpl w:val="27EE3CBC"/>
    <w:lvl w:ilvl="0" w:tplc="EB6661A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B26B2F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E32CD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97E38"/>
    <w:multiLevelType w:val="hybridMultilevel"/>
    <w:tmpl w:val="68A4BE72"/>
    <w:lvl w:ilvl="0" w:tplc="6C94F5E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0"/>
  </w:num>
  <w:num w:numId="2">
    <w:abstractNumId w:val="0"/>
  </w:num>
  <w:num w:numId="3">
    <w:abstractNumId w:val="6"/>
  </w:num>
  <w:num w:numId="4">
    <w:abstractNumId w:val="2"/>
  </w:num>
  <w:num w:numId="5">
    <w:abstractNumId w:val="39"/>
  </w:num>
  <w:num w:numId="6">
    <w:abstractNumId w:val="25"/>
  </w:num>
  <w:num w:numId="7">
    <w:abstractNumId w:val="9"/>
  </w:num>
  <w:num w:numId="8">
    <w:abstractNumId w:val="16"/>
  </w:num>
  <w:num w:numId="9">
    <w:abstractNumId w:val="11"/>
  </w:num>
  <w:num w:numId="10">
    <w:abstractNumId w:val="38"/>
  </w:num>
  <w:num w:numId="11">
    <w:abstractNumId w:val="15"/>
  </w:num>
  <w:num w:numId="12">
    <w:abstractNumId w:val="5"/>
  </w:num>
  <w:num w:numId="13">
    <w:abstractNumId w:val="1"/>
  </w:num>
  <w:num w:numId="14">
    <w:abstractNumId w:val="8"/>
  </w:num>
  <w:num w:numId="15">
    <w:abstractNumId w:val="27"/>
  </w:num>
  <w:num w:numId="16">
    <w:abstractNumId w:val="20"/>
  </w:num>
  <w:num w:numId="17">
    <w:abstractNumId w:val="7"/>
  </w:num>
  <w:num w:numId="18">
    <w:abstractNumId w:val="14"/>
  </w:num>
  <w:num w:numId="19">
    <w:abstractNumId w:val="26"/>
  </w:num>
  <w:num w:numId="20">
    <w:abstractNumId w:val="19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8"/>
  </w:num>
  <w:num w:numId="26">
    <w:abstractNumId w:val="30"/>
  </w:num>
  <w:num w:numId="27">
    <w:abstractNumId w:val="29"/>
  </w:num>
  <w:num w:numId="28">
    <w:abstractNumId w:val="21"/>
  </w:num>
  <w:num w:numId="29">
    <w:abstractNumId w:val="18"/>
  </w:num>
  <w:num w:numId="30">
    <w:abstractNumId w:val="17"/>
  </w:num>
  <w:num w:numId="31">
    <w:abstractNumId w:val="22"/>
  </w:num>
  <w:num w:numId="32">
    <w:abstractNumId w:val="13"/>
  </w:num>
  <w:num w:numId="33">
    <w:abstractNumId w:val="41"/>
  </w:num>
  <w:num w:numId="34">
    <w:abstractNumId w:val="24"/>
  </w:num>
  <w:num w:numId="35">
    <w:abstractNumId w:val="3"/>
  </w:num>
  <w:num w:numId="36">
    <w:abstractNumId w:val="23"/>
  </w:num>
  <w:num w:numId="37">
    <w:abstractNumId w:val="32"/>
  </w:num>
  <w:num w:numId="38">
    <w:abstractNumId w:val="33"/>
  </w:num>
  <w:num w:numId="39">
    <w:abstractNumId w:val="37"/>
  </w:num>
  <w:num w:numId="40">
    <w:abstractNumId w:val="4"/>
  </w:num>
  <w:num w:numId="41">
    <w:abstractNumId w:val="36"/>
  </w:num>
  <w:num w:numId="42">
    <w:abstractNumId w:val="3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DDA"/>
    <w:rsid w:val="00067302"/>
    <w:rsid w:val="00071A3D"/>
    <w:rsid w:val="000720CA"/>
    <w:rsid w:val="00072365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2F79"/>
    <w:rsid w:val="000F3542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0323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3813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CB3"/>
    <w:rsid w:val="0020011C"/>
    <w:rsid w:val="00205CDF"/>
    <w:rsid w:val="00207D41"/>
    <w:rsid w:val="002106A1"/>
    <w:rsid w:val="002127FC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3AD0"/>
    <w:rsid w:val="00335048"/>
    <w:rsid w:val="00340494"/>
    <w:rsid w:val="0034050F"/>
    <w:rsid w:val="0034081B"/>
    <w:rsid w:val="00343AB6"/>
    <w:rsid w:val="00343D8F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C96"/>
    <w:rsid w:val="003C3D2B"/>
    <w:rsid w:val="003C3F9C"/>
    <w:rsid w:val="003C439D"/>
    <w:rsid w:val="003C557D"/>
    <w:rsid w:val="003C7703"/>
    <w:rsid w:val="003C79A1"/>
    <w:rsid w:val="003D025B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675A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0925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F4A"/>
    <w:rsid w:val="00510565"/>
    <w:rsid w:val="005114C9"/>
    <w:rsid w:val="00511F96"/>
    <w:rsid w:val="00512052"/>
    <w:rsid w:val="00514864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2651"/>
    <w:rsid w:val="00542801"/>
    <w:rsid w:val="00543106"/>
    <w:rsid w:val="00543B7F"/>
    <w:rsid w:val="00544B14"/>
    <w:rsid w:val="0054561A"/>
    <w:rsid w:val="00546B44"/>
    <w:rsid w:val="005515BC"/>
    <w:rsid w:val="005517C2"/>
    <w:rsid w:val="0055430A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11F"/>
    <w:rsid w:val="00732E59"/>
    <w:rsid w:val="007351A6"/>
    <w:rsid w:val="00736B4E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BC6"/>
    <w:rsid w:val="008B6FED"/>
    <w:rsid w:val="008C08BB"/>
    <w:rsid w:val="008C0A22"/>
    <w:rsid w:val="008C1008"/>
    <w:rsid w:val="008C173E"/>
    <w:rsid w:val="008C2B1A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0DFA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EDC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D00CD"/>
    <w:rsid w:val="009D0137"/>
    <w:rsid w:val="009D2A9A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E13"/>
    <w:rsid w:val="00B213C9"/>
    <w:rsid w:val="00B25865"/>
    <w:rsid w:val="00B2678B"/>
    <w:rsid w:val="00B27895"/>
    <w:rsid w:val="00B32810"/>
    <w:rsid w:val="00B34A03"/>
    <w:rsid w:val="00B34BCE"/>
    <w:rsid w:val="00B35641"/>
    <w:rsid w:val="00B35BDD"/>
    <w:rsid w:val="00B3663C"/>
    <w:rsid w:val="00B36B7F"/>
    <w:rsid w:val="00B376D9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96891"/>
    <w:rsid w:val="00BA0527"/>
    <w:rsid w:val="00BA0A29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5D2E"/>
    <w:rsid w:val="00C66315"/>
    <w:rsid w:val="00C67CED"/>
    <w:rsid w:val="00C70430"/>
    <w:rsid w:val="00C70EFC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3B8"/>
    <w:rsid w:val="00DA256B"/>
    <w:rsid w:val="00DA3A06"/>
    <w:rsid w:val="00DA53F2"/>
    <w:rsid w:val="00DA7CC0"/>
    <w:rsid w:val="00DA7E6C"/>
    <w:rsid w:val="00DB06FE"/>
    <w:rsid w:val="00DB098F"/>
    <w:rsid w:val="00DB1BF6"/>
    <w:rsid w:val="00DB301D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33599"/>
    <w:rsid w:val="00E452EE"/>
    <w:rsid w:val="00E46A14"/>
    <w:rsid w:val="00E52AD4"/>
    <w:rsid w:val="00E567EA"/>
    <w:rsid w:val="00E56E78"/>
    <w:rsid w:val="00E614B6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5F8"/>
    <w:rsid w:val="00F13E28"/>
    <w:rsid w:val="00F156F4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725B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4F53-2BB0-4A3E-8375-1C3B897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game</cp:lastModifiedBy>
  <cp:revision>2</cp:revision>
  <cp:lastPrinted>2017-09-04T11:31:00Z</cp:lastPrinted>
  <dcterms:created xsi:type="dcterms:W3CDTF">2017-09-04T11:34:00Z</dcterms:created>
  <dcterms:modified xsi:type="dcterms:W3CDTF">2017-09-04T11:34:00Z</dcterms:modified>
</cp:coreProperties>
</file>